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5A8E0" w14:textId="50599211" w:rsidR="00677170" w:rsidRDefault="00702932" w:rsidP="00677170">
      <w:pPr>
        <w:rPr>
          <w:rFonts w:ascii="方正小标宋简体" w:eastAsia="方正小标宋简体"/>
          <w:b/>
          <w:sz w:val="44"/>
          <w:szCs w:val="44"/>
        </w:rPr>
      </w:pPr>
      <w:r w:rsidRPr="008B00EA">
        <w:rPr>
          <w:rFonts w:ascii="方正小标宋简体" w:eastAsia="方正小标宋简体" w:hint="eastAsia"/>
          <w:b/>
          <w:sz w:val="44"/>
          <w:szCs w:val="44"/>
        </w:rPr>
        <w:t>南方海洋科学与工程广东省实验室（珠海）</w:t>
      </w:r>
    </w:p>
    <w:p w14:paraId="56A18EA1" w14:textId="036B74DC" w:rsidR="00D507EF" w:rsidRPr="008B00EA" w:rsidRDefault="00201F0E" w:rsidP="00677170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201F0E">
        <w:rPr>
          <w:rFonts w:ascii="方正小标宋简体" w:eastAsia="方正小标宋简体" w:hint="eastAsia"/>
          <w:b/>
          <w:sz w:val="44"/>
          <w:szCs w:val="44"/>
        </w:rPr>
        <w:t>第</w:t>
      </w:r>
      <w:r w:rsidR="00BD1870">
        <w:rPr>
          <w:rFonts w:ascii="方正小标宋简体" w:eastAsia="方正小标宋简体" w:hint="eastAsia"/>
          <w:b/>
          <w:sz w:val="44"/>
          <w:szCs w:val="44"/>
        </w:rPr>
        <w:t>三</w:t>
      </w:r>
      <w:r w:rsidRPr="00201F0E">
        <w:rPr>
          <w:rFonts w:ascii="方正小标宋简体" w:eastAsia="方正小标宋简体" w:hint="eastAsia"/>
          <w:b/>
          <w:sz w:val="44"/>
          <w:szCs w:val="44"/>
        </w:rPr>
        <w:t>届“镜觅深蓝”摄影比赛报名表</w:t>
      </w:r>
    </w:p>
    <w:tbl>
      <w:tblPr>
        <w:tblStyle w:val="a4"/>
        <w:tblW w:w="8389" w:type="dxa"/>
        <w:tblLook w:val="04A0" w:firstRow="1" w:lastRow="0" w:firstColumn="1" w:lastColumn="0" w:noHBand="0" w:noVBand="1"/>
      </w:tblPr>
      <w:tblGrid>
        <w:gridCol w:w="1696"/>
        <w:gridCol w:w="2498"/>
        <w:gridCol w:w="1755"/>
        <w:gridCol w:w="2440"/>
      </w:tblGrid>
      <w:tr w:rsidR="00AF3430" w:rsidRPr="00D507EF" w14:paraId="2BBB1175" w14:textId="77777777" w:rsidTr="00AF3430">
        <w:trPr>
          <w:trHeight w:val="575"/>
        </w:trPr>
        <w:tc>
          <w:tcPr>
            <w:tcW w:w="1696" w:type="dxa"/>
          </w:tcPr>
          <w:p w14:paraId="75DC24EA" w14:textId="74ABA32A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507EF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498" w:type="dxa"/>
          </w:tcPr>
          <w:p w14:paraId="19811F98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09A5D261" w14:textId="3A14A62E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电话</w:t>
            </w:r>
          </w:p>
        </w:tc>
        <w:tc>
          <w:tcPr>
            <w:tcW w:w="2440" w:type="dxa"/>
          </w:tcPr>
          <w:p w14:paraId="398483A5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01D6BB81" w14:textId="77777777" w:rsidTr="00AF3430">
        <w:trPr>
          <w:trHeight w:val="654"/>
        </w:trPr>
        <w:tc>
          <w:tcPr>
            <w:tcW w:w="1696" w:type="dxa"/>
          </w:tcPr>
          <w:p w14:paraId="6C285D00" w14:textId="713369EF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微信号</w:t>
            </w:r>
          </w:p>
        </w:tc>
        <w:tc>
          <w:tcPr>
            <w:tcW w:w="2498" w:type="dxa"/>
          </w:tcPr>
          <w:p w14:paraId="6384C288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7727CD38" w14:textId="7287C0C4" w:rsid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邮箱</w:t>
            </w:r>
          </w:p>
        </w:tc>
        <w:tc>
          <w:tcPr>
            <w:tcW w:w="2440" w:type="dxa"/>
          </w:tcPr>
          <w:p w14:paraId="4CF8DA2D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307CCF8E" w14:textId="77777777" w:rsidTr="00AF3430">
        <w:trPr>
          <w:trHeight w:val="564"/>
        </w:trPr>
        <w:tc>
          <w:tcPr>
            <w:tcW w:w="1696" w:type="dxa"/>
          </w:tcPr>
          <w:p w14:paraId="0F3B48B8" w14:textId="3B4A837E" w:rsid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498" w:type="dxa"/>
          </w:tcPr>
          <w:p w14:paraId="70616CF8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649E53C9" w14:textId="06F0E254" w:rsid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440" w:type="dxa"/>
          </w:tcPr>
          <w:p w14:paraId="2901433A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11F919C9" w14:textId="77777777" w:rsidTr="00AF3430">
        <w:trPr>
          <w:trHeight w:val="645"/>
        </w:trPr>
        <w:tc>
          <w:tcPr>
            <w:tcW w:w="1696" w:type="dxa"/>
          </w:tcPr>
          <w:p w14:paraId="4299780A" w14:textId="2A12B265" w:rsidR="00D507EF" w:rsidRPr="00D507EF" w:rsidRDefault="00201F0E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品名称</w:t>
            </w:r>
          </w:p>
        </w:tc>
        <w:tc>
          <w:tcPr>
            <w:tcW w:w="6693" w:type="dxa"/>
            <w:gridSpan w:val="3"/>
          </w:tcPr>
          <w:p w14:paraId="5EFC5942" w14:textId="77777777" w:rsidR="00D507EF" w:rsidRPr="00D507EF" w:rsidRDefault="00D507EF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7F2D7559" w14:textId="77777777" w:rsidTr="00AF3430">
        <w:trPr>
          <w:trHeight w:val="700"/>
        </w:trPr>
        <w:tc>
          <w:tcPr>
            <w:tcW w:w="1696" w:type="dxa"/>
          </w:tcPr>
          <w:p w14:paraId="3F8EAD3C" w14:textId="05B3DE8B" w:rsidR="00AF3430" w:rsidRPr="00D507EF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者人数</w:t>
            </w:r>
          </w:p>
        </w:tc>
        <w:tc>
          <w:tcPr>
            <w:tcW w:w="2498" w:type="dxa"/>
          </w:tcPr>
          <w:p w14:paraId="58DF7825" w14:textId="77777777" w:rsidR="00AF3430" w:rsidRPr="00D507EF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55" w:type="dxa"/>
          </w:tcPr>
          <w:p w14:paraId="101112B7" w14:textId="24A55F18" w:rsidR="00AF3430" w:rsidRPr="00D507EF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440" w:type="dxa"/>
          </w:tcPr>
          <w:p w14:paraId="5F98ACE3" w14:textId="2B7F9763" w:rsidR="00AF3430" w:rsidRPr="00D507EF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F3430" w:rsidRPr="00D507EF" w14:paraId="0282B4B1" w14:textId="77777777" w:rsidTr="00AF3430">
        <w:trPr>
          <w:trHeight w:val="696"/>
        </w:trPr>
        <w:tc>
          <w:tcPr>
            <w:tcW w:w="1696" w:type="dxa"/>
          </w:tcPr>
          <w:p w14:paraId="580D00C2" w14:textId="3F4ABF19" w:rsidR="00AF3430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作者姓名</w:t>
            </w:r>
          </w:p>
        </w:tc>
        <w:tc>
          <w:tcPr>
            <w:tcW w:w="6693" w:type="dxa"/>
            <w:gridSpan w:val="3"/>
          </w:tcPr>
          <w:p w14:paraId="2DD94040" w14:textId="77777777" w:rsidR="00AF3430" w:rsidRPr="00D507EF" w:rsidRDefault="00AF3430" w:rsidP="0070293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A21C67" w:rsidRPr="00D507EF" w14:paraId="10FD262E" w14:textId="77777777" w:rsidTr="00231ADA">
        <w:trPr>
          <w:trHeight w:val="1023"/>
        </w:trPr>
        <w:tc>
          <w:tcPr>
            <w:tcW w:w="1696" w:type="dxa"/>
          </w:tcPr>
          <w:p w14:paraId="2F7EB5EE" w14:textId="155BC00E" w:rsidR="00A21C67" w:rsidRPr="00D507EF" w:rsidRDefault="00201F0E" w:rsidP="00231ADA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图片内容</w:t>
            </w:r>
          </w:p>
        </w:tc>
        <w:tc>
          <w:tcPr>
            <w:tcW w:w="6693" w:type="dxa"/>
            <w:gridSpan w:val="3"/>
          </w:tcPr>
          <w:p w14:paraId="2B16490C" w14:textId="47C30B0A" w:rsidR="00A21C67" w:rsidRPr="00D507EF" w:rsidRDefault="00A21C67" w:rsidP="00231ADA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AF3430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（</w:t>
            </w:r>
            <w:r w:rsidR="00201F0E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一句话描述，如“2</w:t>
            </w:r>
            <w:r w:rsidR="00201F0E">
              <w:rPr>
                <w:rFonts w:ascii="仿宋_GB2312" w:eastAsia="仿宋_GB2312"/>
                <w:b/>
                <w:color w:val="AEAAAA" w:themeColor="background2" w:themeShade="BF"/>
                <w:sz w:val="32"/>
                <w:szCs w:val="32"/>
              </w:rPr>
              <w:t>020</w:t>
            </w:r>
            <w:r w:rsidR="00201F0E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年1</w:t>
            </w:r>
            <w:r w:rsidR="00201F0E">
              <w:rPr>
                <w:rFonts w:ascii="仿宋_GB2312" w:eastAsia="仿宋_GB2312"/>
                <w:b/>
                <w:color w:val="AEAAAA" w:themeColor="background2" w:themeShade="BF"/>
                <w:sz w:val="32"/>
                <w:szCs w:val="32"/>
              </w:rPr>
              <w:t>2</w:t>
            </w:r>
            <w:r w:rsidR="00201F0E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月于北极摄北极熊于冰上漫步”</w:t>
            </w:r>
            <w:r w:rsidRPr="00AF3430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）</w:t>
            </w:r>
          </w:p>
        </w:tc>
      </w:tr>
      <w:tr w:rsidR="00D507EF" w:rsidRPr="00D507EF" w14:paraId="468EFDB9" w14:textId="77777777" w:rsidTr="00997CDE">
        <w:trPr>
          <w:trHeight w:val="1023"/>
        </w:trPr>
        <w:tc>
          <w:tcPr>
            <w:tcW w:w="8389" w:type="dxa"/>
            <w:gridSpan w:val="4"/>
          </w:tcPr>
          <w:p w14:paraId="46056297" w14:textId="2F23345D" w:rsidR="00D507EF" w:rsidRDefault="00AF3430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版权</w:t>
            </w:r>
            <w:r w:rsidR="00D507EF">
              <w:rPr>
                <w:rFonts w:ascii="仿宋_GB2312" w:eastAsia="仿宋_GB2312" w:hint="eastAsia"/>
                <w:b/>
                <w:sz w:val="32"/>
                <w:szCs w:val="32"/>
              </w:rPr>
              <w:t>声明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</w:p>
          <w:p w14:paraId="51199A68" w14:textId="50BEB23E" w:rsidR="00D507EF" w:rsidRDefault="00D507EF" w:rsidP="00AF3430">
            <w:pPr>
              <w:ind w:firstLineChars="200" w:firstLine="643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本人承诺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，</w:t>
            </w:r>
            <w:r w:rsidR="00AF3430">
              <w:rPr>
                <w:rFonts w:ascii="仿宋_GB2312" w:eastAsia="仿宋_GB2312" w:hint="eastAsia"/>
                <w:b/>
                <w:sz w:val="32"/>
                <w:szCs w:val="32"/>
              </w:rPr>
              <w:t>_</w:t>
            </w:r>
            <w:r w:rsidR="00AF3430">
              <w:rPr>
                <w:rFonts w:ascii="仿宋_GB2312" w:eastAsia="仿宋_GB2312"/>
                <w:b/>
                <w:sz w:val="32"/>
                <w:szCs w:val="32"/>
              </w:rPr>
              <w:t>_____</w:t>
            </w:r>
            <w:r w:rsidR="00AF3430" w:rsidRPr="005E6127">
              <w:rPr>
                <w:rFonts w:ascii="仿宋_GB2312" w:eastAsia="仿宋_GB2312"/>
                <w:b/>
                <w:color w:val="AEAAAA" w:themeColor="background2" w:themeShade="BF"/>
                <w:sz w:val="32"/>
                <w:szCs w:val="32"/>
              </w:rPr>
              <w:t>(</w:t>
            </w:r>
            <w:r w:rsidR="00201F0E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作品</w:t>
            </w:r>
            <w:r w:rsidR="00AF3430" w:rsidRPr="005E6127">
              <w:rPr>
                <w:rFonts w:ascii="仿宋_GB2312" w:eastAsia="仿宋_GB2312" w:hint="eastAsia"/>
                <w:b/>
                <w:color w:val="AEAAAA" w:themeColor="background2" w:themeShade="BF"/>
                <w:sz w:val="32"/>
                <w:szCs w:val="32"/>
              </w:rPr>
              <w:t>名称</w:t>
            </w:r>
            <w:r w:rsidR="00AF3430" w:rsidRPr="005E6127">
              <w:rPr>
                <w:rFonts w:ascii="仿宋_GB2312" w:eastAsia="仿宋_GB2312"/>
                <w:b/>
                <w:color w:val="AEAAAA" w:themeColor="background2" w:themeShade="BF"/>
                <w:sz w:val="32"/>
                <w:szCs w:val="32"/>
              </w:rPr>
              <w:t>)</w:t>
            </w:r>
            <w:r w:rsidR="00AF3430">
              <w:rPr>
                <w:rFonts w:ascii="仿宋_GB2312" w:eastAsia="仿宋_GB2312"/>
                <w:b/>
                <w:sz w:val="32"/>
                <w:szCs w:val="32"/>
              </w:rPr>
              <w:t>________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该参赛作品为</w:t>
            </w:r>
            <w:r w:rsidR="003355A3">
              <w:rPr>
                <w:rFonts w:ascii="仿宋_GB2312" w:eastAsia="仿宋_GB2312" w:hint="eastAsia"/>
                <w:b/>
                <w:sz w:val="32"/>
                <w:szCs w:val="32"/>
              </w:rPr>
              <w:t>本人原创</w:t>
            </w:r>
            <w:r w:rsidR="00201F0E">
              <w:rPr>
                <w:rFonts w:ascii="仿宋_GB2312" w:eastAsia="仿宋_GB2312" w:hint="eastAsia"/>
                <w:b/>
                <w:sz w:val="32"/>
                <w:szCs w:val="32"/>
              </w:rPr>
              <w:t>摄影作品，未公开发表；内容健康积极，符合国家相关规定，如有</w:t>
            </w:r>
            <w:r w:rsidR="00AF3430">
              <w:rPr>
                <w:rFonts w:ascii="仿宋_GB2312" w:eastAsia="仿宋_GB2312" w:hint="eastAsia"/>
                <w:b/>
                <w:sz w:val="32"/>
                <w:szCs w:val="32"/>
              </w:rPr>
              <w:t>因版权问题</w:t>
            </w:r>
            <w:r w:rsidR="00196A3E">
              <w:rPr>
                <w:rFonts w:ascii="仿宋_GB2312" w:eastAsia="仿宋_GB2312" w:hint="eastAsia"/>
                <w:b/>
                <w:sz w:val="32"/>
                <w:szCs w:val="32"/>
              </w:rPr>
              <w:t>或内容不当而引起的纠纷</w:t>
            </w:r>
            <w:r w:rsidR="00AF3430">
              <w:rPr>
                <w:rFonts w:ascii="仿宋_GB2312" w:eastAsia="仿宋_GB2312" w:hint="eastAsia"/>
                <w:b/>
                <w:sz w:val="32"/>
                <w:szCs w:val="32"/>
              </w:rPr>
              <w:t>，本人愿意承担一切责任。</w:t>
            </w:r>
          </w:p>
          <w:p w14:paraId="27FB1436" w14:textId="77777777" w:rsidR="00AF3430" w:rsidRPr="00201F0E" w:rsidRDefault="00AF3430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36A3D203" w14:textId="39D5EB28" w:rsidR="00AF3430" w:rsidRDefault="005E6127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请人：</w:t>
            </w:r>
            <w:bookmarkStart w:id="0" w:name="_GoBack"/>
            <w:bookmarkEnd w:id="0"/>
            <w:r w:rsidRPr="0000384E">
              <w:rPr>
                <w:rFonts w:ascii="仿宋_GB2312" w:eastAsia="仿宋_GB2312" w:hint="eastAsia"/>
                <w:b/>
                <w:color w:val="BFBFBF" w:themeColor="background1" w:themeShade="BF"/>
                <w:sz w:val="32"/>
                <w:szCs w:val="32"/>
              </w:rPr>
              <w:t>（请手写签名）</w:t>
            </w:r>
          </w:p>
          <w:p w14:paraId="63BF8CF2" w14:textId="21C070F1" w:rsidR="00AF3430" w:rsidRPr="00D507EF" w:rsidRDefault="005E6127" w:rsidP="00AF343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 xml:space="preserve">                         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日期：</w:t>
            </w:r>
          </w:p>
        </w:tc>
      </w:tr>
    </w:tbl>
    <w:p w14:paraId="26C41E0D" w14:textId="77777777" w:rsidR="00702932" w:rsidRPr="00702932" w:rsidRDefault="00702932" w:rsidP="00702932">
      <w:pPr>
        <w:jc w:val="center"/>
        <w:rPr>
          <w:rFonts w:ascii="仿宋_GB2312" w:eastAsia="仿宋_GB2312"/>
          <w:b/>
          <w:sz w:val="44"/>
          <w:szCs w:val="44"/>
        </w:rPr>
      </w:pPr>
    </w:p>
    <w:sectPr w:rsidR="00702932" w:rsidRPr="00702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8BD6" w14:textId="77777777" w:rsidR="00410866" w:rsidRDefault="00410866" w:rsidP="00781944">
      <w:r>
        <w:separator/>
      </w:r>
    </w:p>
  </w:endnote>
  <w:endnote w:type="continuationSeparator" w:id="0">
    <w:p w14:paraId="68C8D78F" w14:textId="77777777" w:rsidR="00410866" w:rsidRDefault="00410866" w:rsidP="0078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642F" w14:textId="77777777" w:rsidR="00410866" w:rsidRDefault="00410866" w:rsidP="00781944">
      <w:r>
        <w:separator/>
      </w:r>
    </w:p>
  </w:footnote>
  <w:footnote w:type="continuationSeparator" w:id="0">
    <w:p w14:paraId="3D7C0E23" w14:textId="77777777" w:rsidR="00410866" w:rsidRDefault="00410866" w:rsidP="0078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77F"/>
    <w:multiLevelType w:val="hybridMultilevel"/>
    <w:tmpl w:val="1E0C07C2"/>
    <w:lvl w:ilvl="0" w:tplc="A9C2271E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3D638FF"/>
    <w:multiLevelType w:val="hybridMultilevel"/>
    <w:tmpl w:val="2CC4A22E"/>
    <w:lvl w:ilvl="0" w:tplc="56103228">
      <w:start w:val="1"/>
      <w:numFmt w:val="japaneseCounting"/>
      <w:lvlText w:val="%1．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11E48"/>
    <w:multiLevelType w:val="hybridMultilevel"/>
    <w:tmpl w:val="BEC638F4"/>
    <w:lvl w:ilvl="0" w:tplc="05F875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 w15:restartNumberingAfterBreak="0">
    <w:nsid w:val="34BF53C6"/>
    <w:multiLevelType w:val="hybridMultilevel"/>
    <w:tmpl w:val="841A7352"/>
    <w:lvl w:ilvl="0" w:tplc="716E130A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B185A"/>
    <w:multiLevelType w:val="hybridMultilevel"/>
    <w:tmpl w:val="D966AC44"/>
    <w:lvl w:ilvl="0" w:tplc="BF968B1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6B2540E"/>
    <w:multiLevelType w:val="hybridMultilevel"/>
    <w:tmpl w:val="F03E2CCC"/>
    <w:lvl w:ilvl="0" w:tplc="9C6C41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5012C4D"/>
    <w:multiLevelType w:val="hybridMultilevel"/>
    <w:tmpl w:val="FA24EB4C"/>
    <w:lvl w:ilvl="0" w:tplc="2A961864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CA0613E"/>
    <w:multiLevelType w:val="hybridMultilevel"/>
    <w:tmpl w:val="BFEA2AF2"/>
    <w:lvl w:ilvl="0" w:tplc="9710BF84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A6"/>
    <w:rsid w:val="0000384E"/>
    <w:rsid w:val="000108E7"/>
    <w:rsid w:val="00010BB9"/>
    <w:rsid w:val="00016E16"/>
    <w:rsid w:val="0004664D"/>
    <w:rsid w:val="00053B18"/>
    <w:rsid w:val="00087858"/>
    <w:rsid w:val="000B44C3"/>
    <w:rsid w:val="000C7E0F"/>
    <w:rsid w:val="000D66BA"/>
    <w:rsid w:val="000F1B93"/>
    <w:rsid w:val="00122432"/>
    <w:rsid w:val="00123117"/>
    <w:rsid w:val="001409BC"/>
    <w:rsid w:val="00196A3E"/>
    <w:rsid w:val="001C32A4"/>
    <w:rsid w:val="001E23CD"/>
    <w:rsid w:val="00201F0E"/>
    <w:rsid w:val="00213DCF"/>
    <w:rsid w:val="00216080"/>
    <w:rsid w:val="00235C9F"/>
    <w:rsid w:val="00236B63"/>
    <w:rsid w:val="00250E31"/>
    <w:rsid w:val="002568C7"/>
    <w:rsid w:val="00273F32"/>
    <w:rsid w:val="00286834"/>
    <w:rsid w:val="0029255B"/>
    <w:rsid w:val="002C5DCE"/>
    <w:rsid w:val="002F6ADA"/>
    <w:rsid w:val="00301E4D"/>
    <w:rsid w:val="00314FBA"/>
    <w:rsid w:val="003355A3"/>
    <w:rsid w:val="00345B3D"/>
    <w:rsid w:val="00386400"/>
    <w:rsid w:val="00387622"/>
    <w:rsid w:val="003B2EDC"/>
    <w:rsid w:val="003D2887"/>
    <w:rsid w:val="00410866"/>
    <w:rsid w:val="004168EA"/>
    <w:rsid w:val="00425222"/>
    <w:rsid w:val="00425AE6"/>
    <w:rsid w:val="00431C9B"/>
    <w:rsid w:val="004532E0"/>
    <w:rsid w:val="00455485"/>
    <w:rsid w:val="00466F07"/>
    <w:rsid w:val="004774DB"/>
    <w:rsid w:val="004D38A3"/>
    <w:rsid w:val="004F66AF"/>
    <w:rsid w:val="00502D7A"/>
    <w:rsid w:val="00551C0F"/>
    <w:rsid w:val="00575F13"/>
    <w:rsid w:val="005A5150"/>
    <w:rsid w:val="005B6B68"/>
    <w:rsid w:val="005B79FC"/>
    <w:rsid w:val="005C3CA6"/>
    <w:rsid w:val="005D0062"/>
    <w:rsid w:val="005E6127"/>
    <w:rsid w:val="006203C8"/>
    <w:rsid w:val="00634335"/>
    <w:rsid w:val="00660F97"/>
    <w:rsid w:val="00664775"/>
    <w:rsid w:val="00677170"/>
    <w:rsid w:val="00702932"/>
    <w:rsid w:val="00713633"/>
    <w:rsid w:val="00734854"/>
    <w:rsid w:val="00737B6D"/>
    <w:rsid w:val="007404BD"/>
    <w:rsid w:val="0077748E"/>
    <w:rsid w:val="00781944"/>
    <w:rsid w:val="0079714C"/>
    <w:rsid w:val="007A4ACD"/>
    <w:rsid w:val="007B39F7"/>
    <w:rsid w:val="007C246A"/>
    <w:rsid w:val="007D7EEC"/>
    <w:rsid w:val="007E0ECC"/>
    <w:rsid w:val="007F779E"/>
    <w:rsid w:val="00813962"/>
    <w:rsid w:val="00860736"/>
    <w:rsid w:val="008B00EA"/>
    <w:rsid w:val="008D7549"/>
    <w:rsid w:val="008E1BB5"/>
    <w:rsid w:val="008E7F02"/>
    <w:rsid w:val="008F3671"/>
    <w:rsid w:val="00922D96"/>
    <w:rsid w:val="009355DE"/>
    <w:rsid w:val="00936CD8"/>
    <w:rsid w:val="00941E81"/>
    <w:rsid w:val="00987051"/>
    <w:rsid w:val="009A4306"/>
    <w:rsid w:val="009C511C"/>
    <w:rsid w:val="009D60BE"/>
    <w:rsid w:val="00A21C67"/>
    <w:rsid w:val="00A23EEA"/>
    <w:rsid w:val="00A61892"/>
    <w:rsid w:val="00A67537"/>
    <w:rsid w:val="00AB024C"/>
    <w:rsid w:val="00AB4587"/>
    <w:rsid w:val="00AB4BF8"/>
    <w:rsid w:val="00AD6A10"/>
    <w:rsid w:val="00AE1494"/>
    <w:rsid w:val="00AF3430"/>
    <w:rsid w:val="00B42FEA"/>
    <w:rsid w:val="00B65756"/>
    <w:rsid w:val="00B739D0"/>
    <w:rsid w:val="00BD1870"/>
    <w:rsid w:val="00C40A55"/>
    <w:rsid w:val="00C55E37"/>
    <w:rsid w:val="00C728F5"/>
    <w:rsid w:val="00CA388D"/>
    <w:rsid w:val="00CD0B6D"/>
    <w:rsid w:val="00CD476E"/>
    <w:rsid w:val="00CE5DD2"/>
    <w:rsid w:val="00D2567B"/>
    <w:rsid w:val="00D308B5"/>
    <w:rsid w:val="00D317E7"/>
    <w:rsid w:val="00D3695D"/>
    <w:rsid w:val="00D507EF"/>
    <w:rsid w:val="00D535E2"/>
    <w:rsid w:val="00D94385"/>
    <w:rsid w:val="00DA59F5"/>
    <w:rsid w:val="00DB5409"/>
    <w:rsid w:val="00DC6D0C"/>
    <w:rsid w:val="00DC7078"/>
    <w:rsid w:val="00DD0D20"/>
    <w:rsid w:val="00DE636B"/>
    <w:rsid w:val="00DF3FDC"/>
    <w:rsid w:val="00DF6D4F"/>
    <w:rsid w:val="00E13004"/>
    <w:rsid w:val="00E4149D"/>
    <w:rsid w:val="00E56CF0"/>
    <w:rsid w:val="00E63A2A"/>
    <w:rsid w:val="00E6441E"/>
    <w:rsid w:val="00E83361"/>
    <w:rsid w:val="00EF3FB9"/>
    <w:rsid w:val="00F1192F"/>
    <w:rsid w:val="00F16261"/>
    <w:rsid w:val="00F328B2"/>
    <w:rsid w:val="00F47960"/>
    <w:rsid w:val="00F57CB1"/>
    <w:rsid w:val="00F84B68"/>
    <w:rsid w:val="00FA37F1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94683"/>
  <w15:chartTrackingRefBased/>
  <w15:docId w15:val="{0DF339B9-AD64-4C40-A4DB-C5779560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97"/>
    <w:pPr>
      <w:ind w:firstLineChars="200" w:firstLine="420"/>
    </w:pPr>
  </w:style>
  <w:style w:type="table" w:styleId="a4">
    <w:name w:val="Table Grid"/>
    <w:basedOn w:val="a1"/>
    <w:uiPriority w:val="39"/>
    <w:qFormat/>
    <w:rsid w:val="0070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3A2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63A2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1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94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1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194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A515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A515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A51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15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A5150"/>
    <w:rPr>
      <w:b/>
      <w:bCs/>
    </w:rPr>
  </w:style>
  <w:style w:type="paragraph" w:styleId="af0">
    <w:name w:val="Revision"/>
    <w:hidden/>
    <w:uiPriority w:val="99"/>
    <w:semiHidden/>
    <w:rsid w:val="00A2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3647-C20E-454B-9242-5B75E8C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yue</dc:creator>
  <cp:keywords/>
  <dc:description/>
  <cp:lastModifiedBy>刘晓平</cp:lastModifiedBy>
  <cp:revision>43</cp:revision>
  <dcterms:created xsi:type="dcterms:W3CDTF">2020-03-30T05:51:00Z</dcterms:created>
  <dcterms:modified xsi:type="dcterms:W3CDTF">2023-06-02T01:44:00Z</dcterms:modified>
</cp:coreProperties>
</file>